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55FAD3EB" w:rsidR="00A972CE" w:rsidRPr="007503E8" w:rsidRDefault="007503E8" w:rsidP="00A647CD">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C5D6C">
        <w:rPr>
          <w:rFonts w:cs="Times New Roman"/>
          <w:szCs w:val="24"/>
        </w:rPr>
        <w:tab/>
      </w:r>
      <w:r w:rsidR="00C80AD0">
        <w:rPr>
          <w:rFonts w:cs="Times New Roman"/>
          <w:szCs w:val="24"/>
        </w:rPr>
        <w:t>K</w:t>
      </w:r>
    </w:p>
    <w:p w14:paraId="2D8997AB" w14:textId="77777777" w:rsidR="0020239B" w:rsidRPr="007503E8" w:rsidRDefault="0020239B" w:rsidP="00A647CD">
      <w:pPr>
        <w:spacing w:after="0"/>
        <w:rPr>
          <w:rFonts w:cs="Times New Roman"/>
          <w:b/>
          <w:szCs w:val="24"/>
        </w:rPr>
      </w:pPr>
    </w:p>
    <w:p w14:paraId="2CFA6F29" w14:textId="6BBC0364" w:rsidR="0020239B" w:rsidRDefault="00A972CE" w:rsidP="00C80AD0">
      <w:pPr>
        <w:pStyle w:val="Heading2"/>
        <w:spacing w:before="0" w:after="0"/>
      </w:pPr>
      <w:r w:rsidRPr="007503E8">
        <w:t>Date:</w:t>
      </w:r>
      <w:r w:rsidR="007503E8" w:rsidRPr="007503E8">
        <w:tab/>
      </w:r>
      <w:r w:rsidR="00423AE4">
        <w:tab/>
      </w:r>
      <w:r w:rsidR="00423AE4">
        <w:tab/>
      </w:r>
      <w:r w:rsidR="00C80AD0">
        <w:t xml:space="preserve">November 15, 2018 </w:t>
      </w:r>
    </w:p>
    <w:p w14:paraId="26DB0DFD" w14:textId="77777777" w:rsidR="00C80AD0" w:rsidRPr="00C80AD0" w:rsidRDefault="00C80AD0" w:rsidP="00C80AD0">
      <w:pPr>
        <w:spacing w:after="0"/>
      </w:pPr>
    </w:p>
    <w:p w14:paraId="1E8748BF" w14:textId="1F6B91E5" w:rsidR="00A972CE" w:rsidRPr="00423AE4" w:rsidRDefault="00A972CE" w:rsidP="00935944">
      <w:pPr>
        <w:pStyle w:val="Heading3"/>
        <w:ind w:left="2160" w:hanging="2160"/>
      </w:pPr>
      <w:r w:rsidRPr="00FC3D68">
        <w:t xml:space="preserve">Title: </w:t>
      </w:r>
      <w:r w:rsidR="00423AE4" w:rsidRPr="00FC3D68">
        <w:tab/>
      </w:r>
      <w:r w:rsidR="00C80AD0">
        <w:t>Report from the Committee on Evidence-Based Policymaking</w:t>
      </w:r>
      <w:r w:rsidR="006E41AA">
        <w:t xml:space="preserve"> </w:t>
      </w:r>
    </w:p>
    <w:p w14:paraId="46FE7A7D" w14:textId="77777777" w:rsidR="0020239B" w:rsidRPr="007503E8" w:rsidRDefault="0020239B" w:rsidP="00A647CD">
      <w:pPr>
        <w:spacing w:after="0"/>
        <w:rPr>
          <w:rFonts w:cs="Times New Roman"/>
          <w:b/>
          <w:szCs w:val="24"/>
        </w:rPr>
      </w:pPr>
    </w:p>
    <w:p w14:paraId="2BADE29B" w14:textId="3F6AE435" w:rsidR="007503E8" w:rsidRPr="007503E8" w:rsidRDefault="00A972CE" w:rsidP="00C80AD0">
      <w:pPr>
        <w:pStyle w:val="Heading4"/>
        <w:spacing w:before="0"/>
        <w:ind w:left="2160" w:hanging="2160"/>
        <w:rPr>
          <w:rFonts w:cs="Times New Roman"/>
          <w:szCs w:val="24"/>
        </w:rPr>
      </w:pPr>
      <w:r w:rsidRPr="007503E8">
        <w:rPr>
          <w:rFonts w:cs="Times New Roman"/>
          <w:szCs w:val="24"/>
        </w:rPr>
        <w:t xml:space="preserve">Presenter: </w:t>
      </w:r>
      <w:r w:rsidR="00423AE4">
        <w:rPr>
          <w:rFonts w:cs="Times New Roman"/>
          <w:szCs w:val="24"/>
        </w:rPr>
        <w:tab/>
      </w:r>
      <w:r w:rsidR="00C80AD0">
        <w:rPr>
          <w:rFonts w:cs="Times New Roman"/>
          <w:szCs w:val="24"/>
        </w:rPr>
        <w:t xml:space="preserve">Kim E. Adkins, Chair, Committee on Evidence-Based Policymaking </w:t>
      </w:r>
      <w:r w:rsidR="006E41AA">
        <w:rPr>
          <w:rFonts w:cs="Times New Roman"/>
          <w:szCs w:val="24"/>
        </w:rPr>
        <w:t xml:space="preserve"> </w:t>
      </w:r>
    </w:p>
    <w:p w14:paraId="48DB1BF1" w14:textId="12B6290B" w:rsidR="00A972CE" w:rsidRPr="007503E8" w:rsidRDefault="007503E8" w:rsidP="00A647CD">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C80AD0" w:rsidRPr="00D05429">
          <w:rPr>
            <w:rStyle w:val="Hyperlink"/>
            <w:rFonts w:cs="Times New Roman"/>
            <w:szCs w:val="24"/>
          </w:rPr>
          <w:t>BOE@doe.virginia.gov</w:t>
        </w:r>
      </w:hyperlink>
      <w:r w:rsidR="006E41AA">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C80AD0">
        <w:rPr>
          <w:rFonts w:cs="Times New Roman"/>
          <w:szCs w:val="24"/>
        </w:rPr>
        <w:t>225-2540</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32CDE4B5" w:rsidR="00243750" w:rsidRDefault="00C80AD0"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6E41AA">
            <w:t>For information only. No action required.</w:t>
          </w:r>
        </w:sdtContent>
      </w:sdt>
      <w:r w:rsidR="00243750">
        <w:br/>
      </w:r>
    </w:p>
    <w:p w14:paraId="7E13DCDB" w14:textId="77777777" w:rsidR="006E41AA" w:rsidRDefault="00A972CE" w:rsidP="006E41AA">
      <w:pPr>
        <w:pStyle w:val="Heading2"/>
        <w:spacing w:before="0" w:after="0"/>
      </w:pPr>
      <w:r w:rsidRPr="0094605A">
        <w:t xml:space="preserve">Executive Summary: </w:t>
      </w:r>
      <w:r w:rsidR="00BA7FAF">
        <w:t xml:space="preserve"> </w:t>
      </w:r>
    </w:p>
    <w:p w14:paraId="5585D1BD" w14:textId="328A29FE" w:rsidR="00C80AD0" w:rsidRDefault="00C80AD0" w:rsidP="00C80AD0">
      <w:pPr>
        <w:autoSpaceDE w:val="0"/>
        <w:autoSpaceDN w:val="0"/>
        <w:adjustRightInd w:val="0"/>
        <w:spacing w:after="0"/>
        <w:jc w:val="both"/>
        <w:rPr>
          <w:rFonts w:eastAsia="Times New Roman" w:cs="Times New Roman"/>
          <w:color w:val="000000"/>
          <w:szCs w:val="24"/>
        </w:rPr>
      </w:pPr>
      <w:r w:rsidRPr="00C80AD0">
        <w:rPr>
          <w:rFonts w:eastAsia="Times New Roman" w:cs="Times New Roman"/>
          <w:color w:val="000000"/>
          <w:szCs w:val="24"/>
        </w:rPr>
        <w:t xml:space="preserve">At the November 17, 2017, meeting of the Board of Education, President Gecker announced the creation of the Special Committee on Evidence-Based Policymaking to help further the Board’s focus on its recently adopted </w:t>
      </w:r>
      <w:r w:rsidRPr="00C80AD0">
        <w:rPr>
          <w:rFonts w:eastAsia="Times New Roman" w:cs="Times New Roman"/>
          <w:i/>
          <w:color w:val="000000"/>
          <w:szCs w:val="24"/>
        </w:rPr>
        <w:t>Comprehensive Plan: 2018-2023</w:t>
      </w:r>
      <w:r w:rsidRPr="00C80AD0">
        <w:rPr>
          <w:rFonts w:eastAsia="Times New Roman" w:cs="Times New Roman"/>
          <w:color w:val="000000"/>
          <w:szCs w:val="24"/>
        </w:rPr>
        <w:t xml:space="preserve">. The purpose of the committee </w:t>
      </w:r>
      <w:r>
        <w:rPr>
          <w:rFonts w:eastAsia="Times New Roman" w:cs="Times New Roman"/>
          <w:color w:val="000000"/>
          <w:szCs w:val="24"/>
        </w:rPr>
        <w:t>is</w:t>
      </w:r>
      <w:r w:rsidRPr="00C80AD0">
        <w:rPr>
          <w:rFonts w:eastAsia="Times New Roman" w:cs="Times New Roman"/>
          <w:color w:val="000000"/>
          <w:szCs w:val="24"/>
        </w:rPr>
        <w:t xml:space="preserve"> to research and review evidence-based practices to develop recommendations for the Board’s consideration related to its comprehensive plan. </w:t>
      </w:r>
    </w:p>
    <w:p w14:paraId="7B64FB40" w14:textId="77777777" w:rsidR="00C80AD0" w:rsidRDefault="00C80AD0" w:rsidP="00C80AD0">
      <w:pPr>
        <w:autoSpaceDE w:val="0"/>
        <w:autoSpaceDN w:val="0"/>
        <w:adjustRightInd w:val="0"/>
        <w:spacing w:after="0"/>
        <w:jc w:val="both"/>
        <w:rPr>
          <w:rFonts w:eastAsia="Times New Roman" w:cs="Times New Roman"/>
          <w:color w:val="000000"/>
          <w:szCs w:val="24"/>
        </w:rPr>
      </w:pPr>
    </w:p>
    <w:p w14:paraId="0F68AEB1" w14:textId="0DEE8BE0" w:rsidR="00C80AD0" w:rsidRDefault="00C80AD0" w:rsidP="00C80AD0">
      <w:pPr>
        <w:widowControl w:val="0"/>
        <w:spacing w:after="0"/>
        <w:ind w:right="-90"/>
        <w:rPr>
          <w:rFonts w:eastAsia="Times New Roman" w:cs="Times New Roman"/>
          <w:snapToGrid w:val="0"/>
          <w:szCs w:val="24"/>
        </w:rPr>
      </w:pPr>
      <w:r w:rsidRPr="00C80AD0">
        <w:rPr>
          <w:rFonts w:eastAsia="Times New Roman" w:cs="Times New Roman"/>
          <w:snapToGrid w:val="0"/>
          <w:szCs w:val="24"/>
        </w:rPr>
        <w:t xml:space="preserve">Since January 2018, the committee has met regularly to review research, receive presentations and discuss priority areas within their purview. The committee’s recommendations, all grounded in research, fall within three categories: (1) policy development; (2) resource advocacy; and (3) administrative.  </w:t>
      </w:r>
    </w:p>
    <w:p w14:paraId="02944A2F" w14:textId="77777777" w:rsidR="00C80AD0" w:rsidRPr="00C80AD0" w:rsidRDefault="00C80AD0" w:rsidP="00C80AD0">
      <w:pPr>
        <w:widowControl w:val="0"/>
        <w:spacing w:after="0"/>
        <w:ind w:right="-90"/>
        <w:rPr>
          <w:rFonts w:eastAsia="Times New Roman" w:cs="Times New Roman"/>
          <w:snapToGrid w:val="0"/>
          <w:szCs w:val="24"/>
        </w:rPr>
      </w:pPr>
    </w:p>
    <w:p w14:paraId="01B4725F" w14:textId="77777777" w:rsidR="00C80AD0" w:rsidRDefault="00C80AD0" w:rsidP="00C80AD0">
      <w:pPr>
        <w:autoSpaceDE w:val="0"/>
        <w:autoSpaceDN w:val="0"/>
        <w:adjustRightInd w:val="0"/>
        <w:spacing w:after="0"/>
        <w:jc w:val="both"/>
        <w:rPr>
          <w:rFonts w:eastAsia="Times New Roman" w:cs="Times New Roman"/>
          <w:color w:val="000000"/>
          <w:szCs w:val="24"/>
        </w:rPr>
      </w:pPr>
      <w:r>
        <w:rPr>
          <w:rFonts w:eastAsia="Times New Roman" w:cs="Times New Roman"/>
          <w:color w:val="000000"/>
          <w:szCs w:val="24"/>
        </w:rPr>
        <w:t xml:space="preserve">The committee is chaired by Board member Kim Adkins. Other members of the committee include Diane Atkinson, Dr. Jamelle Wilson and Dr. Tamara Wallace. </w:t>
      </w:r>
    </w:p>
    <w:p w14:paraId="6893F69C" w14:textId="77777777" w:rsidR="00C80AD0" w:rsidRPr="00C80AD0" w:rsidRDefault="00C80AD0" w:rsidP="00C80AD0">
      <w:pPr>
        <w:autoSpaceDE w:val="0"/>
        <w:autoSpaceDN w:val="0"/>
        <w:adjustRightInd w:val="0"/>
        <w:spacing w:after="0"/>
        <w:jc w:val="both"/>
        <w:rPr>
          <w:rFonts w:eastAsia="Times New Roman" w:cs="Times New Roman"/>
          <w:b/>
          <w:smallCaps/>
          <w:snapToGrid w:val="0"/>
          <w:szCs w:val="24"/>
        </w:rPr>
      </w:pPr>
    </w:p>
    <w:p w14:paraId="7FC72C12" w14:textId="77777777" w:rsidR="00A972CE" w:rsidRPr="007503E8" w:rsidRDefault="00A972CE" w:rsidP="00A647CD">
      <w:pPr>
        <w:pStyle w:val="Heading2"/>
        <w:spacing w:before="0" w:after="0"/>
      </w:pPr>
      <w:r w:rsidRPr="007503E8">
        <w:t xml:space="preserve">Action Requested:  </w:t>
      </w:r>
    </w:p>
    <w:p w14:paraId="16F2A18F" w14:textId="00E65E98" w:rsidR="00A972CE" w:rsidRPr="007503E8" w:rsidRDefault="00C80AD0"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E41AA">
            <w:t>No action requested.</w:t>
          </w:r>
        </w:sdtContent>
      </w:sdt>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t>Superintendent’s Recommendation:</w:t>
      </w:r>
      <w:r w:rsidRPr="007503E8">
        <w:t xml:space="preserve"> </w:t>
      </w:r>
    </w:p>
    <w:p w14:paraId="7C4168D0" w14:textId="787EF833"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w:t>
      </w:r>
      <w:r w:rsidR="006E41AA" w:rsidRPr="00AD19EE">
        <w:rPr>
          <w:rStyle w:val="SubtleEmphasis"/>
          <w:rFonts w:cs="Times New Roman"/>
          <w:i w:val="0"/>
          <w:color w:val="auto"/>
          <w:szCs w:val="24"/>
        </w:rPr>
        <w:t>Education</w:t>
      </w:r>
      <w:r w:rsidR="006E41AA">
        <w:rPr>
          <w:rStyle w:val="SubtleEmphasis"/>
          <w:rFonts w:cs="Times New Roman"/>
          <w:i w:val="0"/>
          <w:color w:val="auto"/>
          <w:szCs w:val="24"/>
        </w:rPr>
        <w:t xml:space="preserve"> </w:t>
      </w:r>
      <w:r w:rsidR="00C80AD0">
        <w:rPr>
          <w:rStyle w:val="SubtleEmphasis"/>
          <w:rFonts w:cs="Times New Roman"/>
          <w:i w:val="0"/>
          <w:color w:val="auto"/>
          <w:szCs w:val="24"/>
        </w:rPr>
        <w:t xml:space="preserve">accept the report and recommendations from the Committee on Evidence-Based Policymaking. </w:t>
      </w:r>
    </w:p>
    <w:p w14:paraId="745EEEAB" w14:textId="77777777" w:rsidR="00243750" w:rsidRDefault="00243750" w:rsidP="00A647CD">
      <w:pPr>
        <w:spacing w:after="0"/>
      </w:pPr>
    </w:p>
    <w:p w14:paraId="78F700BE" w14:textId="77777777" w:rsidR="00123E2E" w:rsidRPr="007503E8" w:rsidRDefault="00123E2E" w:rsidP="00A647CD">
      <w:pPr>
        <w:pStyle w:val="Heading2"/>
        <w:spacing w:before="0" w:after="0"/>
      </w:pPr>
      <w:r w:rsidRPr="007503E8">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77777777" w:rsidR="00123E2E" w:rsidRPr="007503E8" w:rsidRDefault="007D1660" w:rsidP="00A647CD">
          <w:pPr>
            <w:spacing w:after="0"/>
          </w:pPr>
          <w:r>
            <w:t>No previous review or action.</w:t>
          </w:r>
        </w:p>
      </w:sdtContent>
    </w:sdt>
    <w:p w14:paraId="73091A79" w14:textId="77777777" w:rsidR="00F37B1E" w:rsidRDefault="00F37B1E" w:rsidP="00A647CD">
      <w:pPr>
        <w:spacing w:after="0"/>
        <w:rPr>
          <w:rStyle w:val="Heading2Char"/>
        </w:rPr>
      </w:pPr>
    </w:p>
    <w:p w14:paraId="3F499296" w14:textId="1378CD97" w:rsidR="007D1660" w:rsidRDefault="000E009D" w:rsidP="00D047CD">
      <w:pPr>
        <w:spacing w:after="0"/>
        <w:rPr>
          <w:rStyle w:val="Heading2Char"/>
          <w:b w:val="0"/>
        </w:rPr>
      </w:pPr>
      <w:r w:rsidRPr="007503E8">
        <w:rPr>
          <w:rStyle w:val="Heading2Char"/>
        </w:rPr>
        <w:t>Background Information</w:t>
      </w:r>
      <w:r w:rsidR="00C80AD0">
        <w:rPr>
          <w:rStyle w:val="Heading2Char"/>
        </w:rPr>
        <w:t xml:space="preserve"> and Statutory Authority</w:t>
      </w:r>
      <w:r w:rsidRPr="007503E8">
        <w:rPr>
          <w:rStyle w:val="Heading2Char"/>
        </w:rPr>
        <w:t>:</w:t>
      </w:r>
      <w:r w:rsidRPr="007503E8">
        <w:t xml:space="preserve"> </w:t>
      </w:r>
    </w:p>
    <w:p w14:paraId="2E46C9E8" w14:textId="74E1054A" w:rsidR="006E41AA" w:rsidRDefault="00C80AD0" w:rsidP="00A647CD">
      <w:pPr>
        <w:spacing w:after="0"/>
      </w:pPr>
      <w:r>
        <w:t>Article nine, section one of the Board of Education’s bylaws state that: “t</w:t>
      </w:r>
      <w:r>
        <w:t>he Board may create standing committees composed of Board members and non-Board members, as it shall deem appropriate, and impose upon such committee or committees such functions and duties, and grant such rights, powers, and authorit</w:t>
      </w:r>
      <w:r>
        <w:t>y as the Board shall prescribe…</w:t>
      </w:r>
      <w:r>
        <w:t>Special committees of the Board may be established and appointed by the President for specific assignments. All special committees shall report their findings and recommendations to the Board. All special committees shall dissolve upon the completion of their stated assignment or by act of the Board.</w:t>
      </w:r>
      <w:r>
        <w:t>”</w:t>
      </w:r>
      <w:bookmarkStart w:id="0" w:name="_GoBack"/>
      <w:bookmarkEnd w:id="0"/>
    </w:p>
    <w:p w14:paraId="5AA0177C" w14:textId="77777777" w:rsidR="00C80AD0" w:rsidRDefault="00C80AD0" w:rsidP="00A647CD">
      <w:pPr>
        <w:spacing w:after="0"/>
        <w:rPr>
          <w:rStyle w:val="Heading2Char"/>
          <w:b w:val="0"/>
        </w:rPr>
      </w:pPr>
    </w:p>
    <w:p w14:paraId="014D467B" w14:textId="6F52B6E9" w:rsidR="0020239B" w:rsidRDefault="00123E2E" w:rsidP="00A647CD">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6E41AA">
        <w:t xml:space="preserve">None </w:t>
      </w:r>
      <w:r w:rsidR="00B1087F">
        <w:t xml:space="preserve">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586FB7B9" w:rsidR="00935944" w:rsidRPr="00754D13" w:rsidRDefault="006E41AA" w:rsidP="00B1087F">
      <w:pPr>
        <w:spacing w:after="0"/>
      </w:pPr>
      <w:r>
        <w:t xml:space="preserve">None </w:t>
      </w:r>
    </w:p>
    <w:p w14:paraId="297C0124" w14:textId="77777777" w:rsidR="0020239B" w:rsidRPr="0020239B" w:rsidRDefault="0020239B" w:rsidP="00A647CD">
      <w:pPr>
        <w:spacing w:after="0"/>
      </w:pPr>
    </w:p>
    <w:sectPr w:rsidR="0020239B" w:rsidRPr="0020239B" w:rsidSect="001C4BB9">
      <w:footerReference w:type="default" r:id="rId11"/>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139135"/>
      <w:docPartObj>
        <w:docPartGallery w:val="Page Numbers (Bottom of Page)"/>
        <w:docPartUnique/>
      </w:docPartObj>
    </w:sdtPr>
    <w:sdtEndPr>
      <w:rPr>
        <w:noProof/>
      </w:rPr>
    </w:sdtEndPr>
    <w:sdtContent>
      <w:p w14:paraId="768976B5" w14:textId="67F7C9E0" w:rsidR="00DC5D6C" w:rsidRDefault="00DC5D6C">
        <w:pPr>
          <w:pStyle w:val="Footer"/>
          <w:jc w:val="center"/>
        </w:pPr>
        <w:r>
          <w:fldChar w:fldCharType="begin"/>
        </w:r>
        <w:r>
          <w:instrText xml:space="preserve"> PAGE   \* MERGEFORMAT </w:instrText>
        </w:r>
        <w:r>
          <w:fldChar w:fldCharType="separate"/>
        </w:r>
        <w:r w:rsidR="00C80AD0">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9"/>
  </w:num>
  <w:num w:numId="5">
    <w:abstractNumId w:val="4"/>
  </w:num>
  <w:num w:numId="6">
    <w:abstractNumId w:val="2"/>
  </w:num>
  <w:num w:numId="7">
    <w:abstractNumId w:val="1"/>
  </w:num>
  <w:num w:numId="8">
    <w:abstractNumId w:val="3"/>
  </w:num>
  <w:num w:numId="9">
    <w:abstractNumId w:val="12"/>
  </w:num>
  <w:num w:numId="10">
    <w:abstractNumId w:val="11"/>
  </w:num>
  <w:num w:numId="11">
    <w:abstractNumId w:val="6"/>
  </w:num>
  <w:num w:numId="12">
    <w:abstractNumId w:val="7"/>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00DF2"/>
    <w:rsid w:val="00123E2E"/>
    <w:rsid w:val="00185B2B"/>
    <w:rsid w:val="001C4BB9"/>
    <w:rsid w:val="001E7197"/>
    <w:rsid w:val="0020239B"/>
    <w:rsid w:val="002244BF"/>
    <w:rsid w:val="00243750"/>
    <w:rsid w:val="002623CF"/>
    <w:rsid w:val="00265AC4"/>
    <w:rsid w:val="002E4534"/>
    <w:rsid w:val="003730EB"/>
    <w:rsid w:val="003A7564"/>
    <w:rsid w:val="003E15B5"/>
    <w:rsid w:val="00400863"/>
    <w:rsid w:val="00401EA4"/>
    <w:rsid w:val="00423AE4"/>
    <w:rsid w:val="004D44A5"/>
    <w:rsid w:val="00530462"/>
    <w:rsid w:val="005357C5"/>
    <w:rsid w:val="00537153"/>
    <w:rsid w:val="005C021D"/>
    <w:rsid w:val="005D00BE"/>
    <w:rsid w:val="00646DD6"/>
    <w:rsid w:val="0065013E"/>
    <w:rsid w:val="00663AE0"/>
    <w:rsid w:val="00680D3D"/>
    <w:rsid w:val="006B5B68"/>
    <w:rsid w:val="006B6E1C"/>
    <w:rsid w:val="006E33CC"/>
    <w:rsid w:val="006E41AA"/>
    <w:rsid w:val="00705EDB"/>
    <w:rsid w:val="00706CAE"/>
    <w:rsid w:val="007503E8"/>
    <w:rsid w:val="007D1660"/>
    <w:rsid w:val="00805AF1"/>
    <w:rsid w:val="00834A6C"/>
    <w:rsid w:val="00874776"/>
    <w:rsid w:val="00882B2B"/>
    <w:rsid w:val="00892D0F"/>
    <w:rsid w:val="008C3E68"/>
    <w:rsid w:val="00906BC0"/>
    <w:rsid w:val="00914473"/>
    <w:rsid w:val="00935944"/>
    <w:rsid w:val="00940C18"/>
    <w:rsid w:val="00941564"/>
    <w:rsid w:val="0094605A"/>
    <w:rsid w:val="0095444D"/>
    <w:rsid w:val="009B109E"/>
    <w:rsid w:val="009B7A05"/>
    <w:rsid w:val="009F2594"/>
    <w:rsid w:val="00A1419C"/>
    <w:rsid w:val="00A223DA"/>
    <w:rsid w:val="00A33F3F"/>
    <w:rsid w:val="00A419AF"/>
    <w:rsid w:val="00A47F8C"/>
    <w:rsid w:val="00A54AAB"/>
    <w:rsid w:val="00A647CD"/>
    <w:rsid w:val="00A84A9D"/>
    <w:rsid w:val="00A972CE"/>
    <w:rsid w:val="00AC0C95"/>
    <w:rsid w:val="00B1087F"/>
    <w:rsid w:val="00B82EFC"/>
    <w:rsid w:val="00BA7FAF"/>
    <w:rsid w:val="00BD3648"/>
    <w:rsid w:val="00C42ECA"/>
    <w:rsid w:val="00C80AD0"/>
    <w:rsid w:val="00CA465E"/>
    <w:rsid w:val="00D047CD"/>
    <w:rsid w:val="00D9096B"/>
    <w:rsid w:val="00D97091"/>
    <w:rsid w:val="00DC5D6C"/>
    <w:rsid w:val="00DF043B"/>
    <w:rsid w:val="00E20EE9"/>
    <w:rsid w:val="00E27F11"/>
    <w:rsid w:val="00E63478"/>
    <w:rsid w:val="00EC7CF9"/>
    <w:rsid w:val="00F01065"/>
    <w:rsid w:val="00F37B1E"/>
    <w:rsid w:val="00F44FCE"/>
    <w:rsid w:val="00F77BDE"/>
    <w:rsid w:val="00FA1C16"/>
    <w:rsid w:val="00FC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D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OE@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C661-34DB-485A-90BE-152EEC47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04T19:52:00Z</cp:lastPrinted>
  <dcterms:created xsi:type="dcterms:W3CDTF">2018-11-05T22:03:00Z</dcterms:created>
  <dcterms:modified xsi:type="dcterms:W3CDTF">2018-11-05T22:03:00Z</dcterms:modified>
</cp:coreProperties>
</file>